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37 vom 6. November 2013</w:t>
      </w:r>
    </w:p>
    <w:p>
      <w:r>
        <w:t>VD Tribunal cantonal, 2013-11-06, FR</w:t>
      </w:r>
    </w:p>
    <w:p>
      <w:r>
        <w:rPr>
          <w:b/>
        </w:rPr>
        <w:t xml:space="preserve">Quelle: </w:t>
      </w:r>
      <w:r>
        <w:t>https://mcp.opencaselaw.ch/entscheid/vd_omni_GE.2013.0037</w:t>
      </w:r>
    </w:p>
    <w:p>
      <w:r>
        <w:t>FR: VD_OMNI GE.2013.0037 du 6 novembre 2013</w:t>
      </w:r>
    </w:p>
    <w:p>
      <w:r>
        <w:t>IT: VD_OMNI GE.2013.0037 del 6 novembre 2013</w:t>
      </w:r>
    </w:p>
    <w:p>
      <w:pPr>
        <w:pStyle w:val="Heading2"/>
      </w:pPr>
      <w:r>
        <w:t>Regeste</w:t>
      </w:r>
    </w:p>
    <w:p>
      <w:r>
        <w:t>X.________ c/Département de la formation, de la jeunesse et de la culture, Ecole supérieure d'ambulancier et soins d'urgence romande ES ASUR, Direction générale de l'enseignement postobligatoire | Portée du contrôle judiciaire en matière d'examens. Rejet du recours.</w:t>
      </w:r>
    </w:p>
    <w:p>
      <w:pPr>
        <w:pStyle w:val="Heading2"/>
      </w:pPr>
      <w:r>
        <w:t>Erwägungen</w:t>
      </w:r>
    </w:p>
    <w:p>
      <w:r>
        <w:rPr>
          <w:b/>
        </w:rPr>
        <w:t>E. 1</w:t>
      </w:r>
    </w:p>
    <w:p>
      <w:r>
        <w:t>L'autorité intimée conclut à l'irrecevabilité du recours. a) Aux termes de l'art. 79 al. 2 de la loi sur la procédure administrative du 28 octobre 2008 (LPA-VD; RSV 173.36), le recourant ne peut pas prendre des conclusions qui sortent du cadre fixé par la décision attaqué; il peut en revanche présenter des allégués et moyens de preuve qui n'ont pas été invoqués jusque là. Dans la procédure contentieuse, l’objet du litige est défini par trois éléments: la décision attaquée comme objet du recours, les conclusions du recours et les motifs de celui-ci. L’autorité de recours ne peut statuer que sur les rapports juridiques à propos desquels l’autorité administrative s’est prononcée préalablement sous la forme d’une décision qui la lie. Il suit de là que le juge n’entre pas en matière sur des conclusions qui vont au-delà de l’objet du litige ainsi défini (ATF 134 V 418 consid. 5.2.1 p. 426; 125 V 413 consid. 1a p. 414; ATAF 2010/5 consid. 2; arrêts PS.2011.0024 du 9 mai 2012 c. 2; GE.2010.0026 du 12 janvier 2011 consid. 2a; l'autorité de recours n'est toutefois pas liée par les conclusions des parties [art. 89 al. 1 LPA-VD]). L’objet du litige peut être réduit devant l’autorité de recours, mais pas étendu (ATF 136 II 165 consid. 5; 134 V 418 consid. 5.2.1). b) Le DFJC est d'avis que l'art. 79 al. 2 LPA-VD a été conçu pour les recours interjetés directement contre les décisions administratives et non sur les décisions rendues sur recours par une autorité différente de celle qui a rendu la décision de première instance. Il considère au surplus que dans la mesure où le recourant présente des griefs qu'il n'avait pas présentés devant le département et requiert de nouvelles mesures d'instructions, il agit de manière contraire à la bonne foi. Selon le DFJC, le recourant ne peut ainsi s'en prendre à l'appréciation précises des questions des épreuves du litige et conclure en conséquence à la réforme de la décision. aa) L'art. 79 al. 2 LPA-VD, applicable par analogie aux recours de droit administratifs par renvoi de l'art. 99 LPA-VD, pose le principe que l'objet du litige est limité par la décision attaquée. Ceci implique également que le recourant peut présenter des allégués et des moyens de preuves nouveaux devant la CDAP saisie d’un recours de droit administratif (cf. arrêts GE.2011.0135 du 29 décembre 2011 c. 2a; GE.2011.0022 du 13 mai 2011 consid. 3). Il n'apparaît en revanche pas que la LPA-VD distingue l'hypothèse où la décision a été rendue par une autorité administrative de celle où elle émane d'une autorité de recours intermédiaire. Une telle volonté du législateur ne ressort pas non plus expressément de l'exposé des motifs et projet de loi relatif à la LPA-VD (EMPL mai 2008, ad art. 80 projet LPA-VD, p. 41 s.). bb) En matière d'examens, l'objet du litige est la délivrance ou non du diplôme au candidat. Les notes, quant à elles, ne modifient pas directement la situation juridique du candidat et n'ont pas non plus le caractère d'une décision constatatoire ; elles constituent en fait la motivation de la décision (cf. ATAF 2007/6 consid. 1.2 et les réf. cit. ; JAAC 60.45 consid. 1.3). Le recourant qui conteste ses notes et conclut à leur réforme, alors qu'en première instance il attaquait de manière plus générale la décision d'échec aux examens, n'entend pas élargir l'objet du litige, mais seulement affiner son argumentation précédemment développée. Dans le recours administratif devant le DFJP, il avait par ailleurs déjà contesté l'appréciation des épreuves théoriques. Ne disposant toutefois pas de la grille de correction de ses épreuves, il n'avait pas été en mesure d'entrer en détail dans l'appréciation qu'il considère aujourd'hui comme erronée. Quoi qu'en dise le DFJC, les moyens soulevés par le recourant devant le tribunal de céans sont donc recevables.</w:t>
      </w:r>
    </w:p>
    <w:p>
      <w:r>
        <w:rPr>
          <w:b/>
        </w:rPr>
        <w:t>E. 2</w:t>
      </w:r>
    </w:p>
    <w:p>
      <w:r>
        <w:t>Sur le plan formel, le DFJC conteste également la légitimité, sur le plan institutionnel, du Dr Y.________ pour juger les prestations du recourant ou pour formuler un avis quant à la manière dont les épreuves ont été corrigées. Il met encore en doute l'indépendance et l'impartialité du Dr Y.________, médecin au service des urgences de l'Hôpital de 2********, canton dans lequel le recourant exerce sa formation pratique d'ambulancier. Il conteste la qualité d'"expertise privée", dès lors que le Dr Y.________ se contente d'indiquer son avis, à savoir que les corrections et appréciations de l'école seraient erronées, sans expliquer les raisons fondant ses affirmations. Devant la CDAP, la procédure est en principe écrite (art. 27 al. 1 LPA-VD). Aux termes de l’art. 29 al. 1 LPA-VD, l'autorité peut recourir aux moyens de preuve suivants: audition des parties (let. a); inspection locale (let. b); expertises (let. c); documents, titres et rapports officiels (let. d); renseignements fournis par les parties, des autorités ou des tiers (let. e); témoignages (let. f). D'autres moyens peuvent être utilisés s'ils sont propres à fournir la preuve et s'il n'en résulte pas une atteinte à la liberté personnelle (al. 2). Les parties participent à l'administration des preuves (art. 34 al. 1 LPA-VD). L'autorité doit examiner les allégués de fait et de droit et administrer les preuves requises, si ces moyens n'apparaissent pas d'emblée dénués de pertinence (ibid.,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L'avis de l'expert a une valeur d'allégué de partie (arrêt du TF 2D_38/2011 du 9 novembre 2011 consid. 4.2; GE.2011.0209 du 11 mai 2012 consid. 3). On rappelle à cet égard que l'ES-ASUR n'a produit le corrigé des épreuves litigieuses qu'au moment de la première audience tenue par la CDAP, soit une année après le dépôt du recours administratif, malgré les nombreuses requêtes du recourant. Dans ces circonstances, on ne saurait reprocher au recourant d'avoir requis l'avis d'un expert externe pour évaluer ses épreuves. Les annotations du Dr Y.________ sur les épreuves n° 2 et 3 du recourant constituent des allégués de l'acte de recours que le tribunal n'évaluera, comme on le verra (consid. 4), qu'avec retenue.</w:t>
      </w:r>
    </w:p>
    <w:p>
      <w:r>
        <w:rPr>
          <w:b/>
        </w:rPr>
        <w:t>E. 3</w:t>
      </w:r>
    </w:p>
    <w:p>
      <w:r>
        <w:t>Dans son acte de recours, le recourant se plaint d'une violation de son droit d'être entendu. a) L'art. 42 let. c LPA-VD prévoit qu'une décision doit indiquer les faits, les règles juridiques et les motifs sur lesquels elle s'appuie. Le droit d’être entendu garanti par l’art. 29 al. 2 Cst implique également l’obligation pour l’autorité de motiver sa décision. Selon la jurisprudence, la motivation d’une décision est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L’autorité n’a pas l’obligation d’exposer et de discuter tous les faits, moyens de preuve et griefs invoqués par les parties, mais elle peut se limiter à ceux qui lui paraissent pertinents (ATF 133 I 270 consid. 3.1 p. 277; 130 II 530 consid. 5.3 p. 540). Conformément à ces principes, lorsque la décision porte sur le résultat d'un examen et que l'appréciation des experts est contestée, l'autorité satisfait aux exigences de motivation au sens de l'art. 29 Cst si elle indique au candidat, de façon même succincte, les défauts qui entachent ses réponses et les solutions correctes qui étaient attendues de lui (arrêt du TF 2P.23/2004 du 13 août 2004 consid. 2.2 et les réf. cit., 2P.81/2001 du 12 juin 2001 consid. 3b/bb). Afin que l'instance de recours soit en mesure d'examiner si l'évaluation de l'examen est soutenable, le déroulement de l'examen et son appréciation doivent en effet pouvoir être reconstitués (GE.2012.0105 du 29 octobre 2012 consid. 3b ; ATAF 2008/14 consid. 3.2; 2007/6 consid. 3; arrêt du TAF B-7504/2007 du 9 mars 2009 consid. 6 et les références citées). Ce n'est que dans ces conditions que l'instance de recours sera en mesure de vérifier si la motivation de l'examinateur portant sur des notes insuffisantes est soutenable et si les griefs avancés par le recourant se révèlent pertinents (arrêt GE.2012.0105 du 29 octobre 2012 consid. 3b; E.2011.0026 du 4 avril 2012 consid. 1a; GE.2010.0222 précité, consid. 2b et les références). Dans une procédure de recours relative à un examen, les experts dont la notation est contestée prennent position dans le cadre de la réponse de la première instance, examinent une nouvelle fois leur évaluation et indiquent si et pour quelles raisons ils considèrent qu’une correction est justifiée ou non (GE.2012.0105 du 29 octobre 2012 consid. 3b; arrêt du TAF B-3542/2010 du 14 octobre 2010 consid. 2 et les références). b) Le DFJC a statué sans être en possession du corrigé des épreuves du recourant, ce document n'ayant été produit qu'en cours de procédure devant la CDAP. A cet égard, on peut certes s'étonner qu'une école professionnelle ne s'impose pas des exigences plus étendues s'agissant d'une procédure de recours en matière d'examen, notamment lorsqu'elle attend la dernière minute pour produire un document clé de la procédure. On ne saurait cependant perdre de vue que le DFJC, en tant qu'autorité de recours inférieure, n’a pas à étudier chaque grief, de même qu’elle n’a pas à examiner en détail l’évaluation de la première instance sous l’angle de son opportunité (art. 103 LVLFPr). Elle doit uniquement se convaincre que les corrections n’apparaissent pas insoutenables et qu’elles sont concluantes (arrêts GE.2012.0105 du 29 octobre 2012 consid. 3b; GE.2011.0026 du 4 avril 2012 consid. 1a). Quoi qu'il en soit, le recourant a eu l'occasion de se déterminer sur les corrigés des examens finalement versés au dossier. Le tribunal a tenu audience à deux reprises. Dans cette mesure, le recourant a largement eu l'occasion de comprendre les reproches qui lui ont été formulés et le tribunal a pu vérifier les griefs avancés par le recourant. Dans ces circonstances, le grief relatif à la violation du droit d'être entendu doit être rejeté. Pour ces mêmes raisons, il n'apparaît pas nécessaire d'ordonner d'autres mesures d'instruction.</w:t>
      </w:r>
    </w:p>
    <w:p>
      <w:r>
        <w:rPr>
          <w:b/>
        </w:rPr>
        <w:t>E. 4</w:t>
      </w:r>
    </w:p>
    <w:p>
      <w:r>
        <w:t>Le recourant discute en détail l'appréciation de ses propres travaux au regard du corrigé et des commentaires du Dr Y.________, pour soutenir qu'ils auraient dû être notés plus favorablement. La prise en compte de certains pour points mal évalués permettrait de considérer que le recourant a obtenu une note moyenne suffisante, qui l'autoriserait à se présenter en 3 ème année. Le DFJC fait valoir que la CDAP n'est pas habilitée à réformer la décision dans le sens souhaité du recourant et ne peut lui attribuer une nouvelle note. Il estime au surplus que si l'expertise privée est seule à pouvoir - prétendument - démontrer l'arbitraire de la décision attaquée, c'est que l'inexactitude de cette dernière ne saute pas aux yeux et n'est donc pas arbitraire. a) La CDAP s'impose une certaine retenue lorsqu'elle est appelée à connaître des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arrêts GE.2013.0125 du 17 septembre 2013 consid. 2; GE.2011.1071 du 5 novembre 2012 consid. 6b; GE.2011.0002 du 16 mai 2011 consid. 2; GE.2010.0200 du 8 avril 2011 consid. 2; GE.2005.0033 du 8 août 2005, GE.2005.0039 du 14 octobre 2002, GE.2000.0135 du 15 juin 2001, GE.1999.0155 du 5 avril 2000; ATF 118 Ia 488 consid. 4c). De plus,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pourrait ainsi engendrer des inégalités de traitement (arrêt du TAF B-3542/2010 du 14 octobre 2010 consid. 2; arrêt GE.2010.0200 précité consid. 2).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me l'a retenu la Cour plénière du Tribunal cantonal en admettant le recours en réforme d'un avocat-stagiaire contre son échec aux examens du barreau (arrêt non publié du 7 mars 2000, cité dans l'arrêt GE.2000.0135; de même dans l'arrêt GE.2011.0003 du 9 juin 2011; GE.2010.0222 du 29 février 2012 consid. 2a). Compte tenu de la retenue particulière qu'il s'impose par souci d'égalité de traitement, le tribunal de céans n'entrera ainsi en matière sur la demande de rectification d'une note pour en fixer librement une nouvelle que lorsque le recourant allègue un grief tel que la note attribuée apparaît manifestement inexacte, au regard de la question posée par l'expert et de la réponse donnée (arrêts GE.2013.0125 du 17 septembre 2013 consid. 2; GE.2011.0026 du 4 avril 2012 consid. 1a; GE.2010.0135 du 28 septembre 2011 consid. 2b; GE.2011.0005 du</w:t>
      </w:r>
    </w:p>
    <w:p>
      <w:r>
        <w:rPr>
          <w:b/>
        </w:rPr>
        <w:t>E. 7</w:t>
      </w:r>
    </w:p>
    <w:p>
      <w:r>
        <w:t>Le recourant reproche à l'autorité intimée de n’avoir pas tenu compte de l'appréciation générale et de l'évolution de ses capacités tout au long de l'année. L'un des professeurs aurait oralement exposé que les aptitudes constatées durant l'année pouvaient jouer un rôle dans la notation finale. A l'appui cette affirmation, il produit une attestation signée par six camarades de classes dont la teneur est la suivante: "Par la présente, nous confirmons avoir assistés le 18 juin 2012 au cours de M. le Professeur C.________, responsable formation ES ASUR, lors duquel il nous a clairement exposé que, lors d'examen, il n'y a pas uniquement la note qui est prise en considération mais également le comportement global de l'élève, ses efforts fournis et son investissement. Il a également ajouté qu'il est déjà arrivé qu'un élève ayant une note de 3.8 soit tout de même promu." Selon le DFJC, le recourant ne peut se prévaloir d'une quelconque bonne foi dans l'affirmation des professeurs, les examinateurs n'ayant aucune obligation de faire preuve de clémence envers les élèves dont les résultats sont insuffisants mais proches du seuil de réussite. Contrairement à ce qui prévaut dans le domaine scolaire (art. 81 al. 2 du règlement des gymnases, RGY; RSV 412.11.1), le règlement de formation et les directives d'évaluation de l'ES-ASUR ne prévoient pas que le comportement des étudiants et leur implication dans leurs études interviennent dans la décision de réussite ou non des épreuves de fin de 2 ème année de formation. On ne trouve ainsi aucune disposition particulière relative aux cas-limites. Le recourant se base uniquement, en invoquant sa bonne foi, sur les déclarations orales faites par un professeur. A l'appui de ce grief, il produit des attestations écrites de camarades de classes qui confirment que l'aptitude générale de l'élève peut constituer un élément favorable à la promotion d'un étudiant en situation d'échec. Même dans le cadre scolaire qui connaît les cas limites, l'octroi de "points de faveur" doit demeurer une dérogation à la règle et donc une exception concédée dans des cas particuliers où des éléments spécifiques font apparaître qu'il y a des motifs objectifs, jugés suffisants pour déroger au droit matériel ordinaire. Par nature, l'application d'une telle mesure doit demeurer restrictive. Il ne faut en aucun cas que la pratique observée par l'autorité débouche sur l'élaboration de règles implicites qui conduiraient à délivrer de manière quasi systématique des "points de faveur". Une telle pratique irait à l'encontre des principes de la légalité et de la sécurité du droit, puisque la règle déterminante se trouverait vidée de son contenu (GE.2010.0154 du 2 mars 2011 consid. 4c). En l'espèce, force est de constater que le recourant a obtenu de très bons résultats dans ses examens pratiques et dans son stage en entreprise, mais qu'il a échoué le bloc théorique. On se trouve ainsi en présence d'un étudiant manuel et habile, qui rencontre plus de peine dans ses épreuves écrites. Les représentants de l'école ont souligné, au cours de l'audience, l'importance des connaissances tant théoriques, que pratiques, les unes ne pouvant suppléer aux autres. Les évaluations dans le cadre d'épreuves écrites ne laissent que très peu de place à la subjectivité. Dans la mesure où les règles d'évaluation étaient connues de l'élève recourant au statut de redoublant, il ne peut légitimement s'attendre à ce que d'autres critères soient pris en comptes pour établir son évaluation finale. Il n'appartient pas à la cour de céans de contraindre l'autorité intimée à se montrer plus clémente envers l'étudiant en position d'échec et à lui octroyer une "promotion par faveur". Une prétendue violation du principe de la bonne foi ne saurait être retenue.</w:t>
      </w:r>
    </w:p>
    <w:p>
      <w:r>
        <w:rPr>
          <w:b/>
        </w:rPr>
        <w:t>E. 8</w:t>
      </w:r>
    </w:p>
    <w:p>
      <w:r>
        <w:t>Les considérants qui précèdent conduisent au rejet du recours et à la confirmation de la décision attaquée. Vu l'issue du litige, les frais de justice, arrêtés à 1'000 francs,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